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89347" w14:textId="77777777" w:rsidR="00294599" w:rsidRPr="00294599" w:rsidRDefault="00294599" w:rsidP="00294599">
      <w:pPr>
        <w:rPr>
          <w:rFonts w:ascii="ＭＳ 明朝" w:eastAsia="ＭＳ 明朝" w:hAnsi="Century"/>
          <w:sz w:val="22"/>
        </w:rPr>
      </w:pPr>
      <w:r w:rsidRPr="00294599">
        <w:rPr>
          <w:rFonts w:ascii="ＭＳ 明朝" w:eastAsia="ＭＳ 明朝" w:hAnsi="Century" w:hint="eastAsia"/>
          <w:sz w:val="22"/>
        </w:rPr>
        <w:t>様式第</w:t>
      </w:r>
      <w:r w:rsidR="007D18B1">
        <w:rPr>
          <w:rFonts w:ascii="ＭＳ 明朝" w:eastAsia="ＭＳ 明朝" w:hAnsi="Century"/>
          <w:sz w:val="22"/>
        </w:rPr>
        <w:t>6</w:t>
      </w:r>
      <w:r w:rsidRPr="00294599">
        <w:rPr>
          <w:rFonts w:ascii="ＭＳ 明朝" w:eastAsia="ＭＳ 明朝" w:hAnsi="Century" w:hint="eastAsia"/>
          <w:sz w:val="22"/>
        </w:rPr>
        <w:t>号（第</w:t>
      </w:r>
      <w:r w:rsidRPr="00294599">
        <w:rPr>
          <w:rFonts w:ascii="ＭＳ 明朝" w:eastAsia="ＭＳ 明朝" w:hAnsi="Century"/>
          <w:sz w:val="22"/>
        </w:rPr>
        <w:t>10</w:t>
      </w:r>
      <w:r w:rsidRPr="00294599">
        <w:rPr>
          <w:rFonts w:ascii="ＭＳ 明朝" w:eastAsia="ＭＳ 明朝" w:hAnsi="Century" w:hint="eastAsia"/>
          <w:sz w:val="22"/>
        </w:rPr>
        <w:t>条関係）</w:t>
      </w:r>
    </w:p>
    <w:p w14:paraId="3756F63E" w14:textId="77777777" w:rsidR="00294599" w:rsidRPr="00294599" w:rsidRDefault="00294599" w:rsidP="00C50523">
      <w:pPr>
        <w:jc w:val="right"/>
        <w:rPr>
          <w:sz w:val="22"/>
        </w:rPr>
      </w:pPr>
    </w:p>
    <w:p w14:paraId="1E316E22" w14:textId="77777777" w:rsidR="00294599" w:rsidRPr="00294599" w:rsidRDefault="00294599" w:rsidP="00C50523">
      <w:pPr>
        <w:jc w:val="right"/>
        <w:rPr>
          <w:sz w:val="22"/>
        </w:rPr>
      </w:pPr>
    </w:p>
    <w:p w14:paraId="695ADE5F" w14:textId="77777777" w:rsidR="00622EE8" w:rsidRPr="00294599" w:rsidRDefault="00C50523" w:rsidP="00C50523">
      <w:pPr>
        <w:jc w:val="right"/>
        <w:rPr>
          <w:sz w:val="22"/>
        </w:rPr>
      </w:pPr>
      <w:r w:rsidRPr="00A43F0E">
        <w:rPr>
          <w:rFonts w:hint="eastAsia"/>
          <w:sz w:val="22"/>
        </w:rPr>
        <w:t>年　　月　　日</w:t>
      </w:r>
    </w:p>
    <w:p w14:paraId="5E11E26A" w14:textId="77777777" w:rsidR="00C50523" w:rsidRPr="00294599" w:rsidRDefault="00C50523" w:rsidP="00C50523">
      <w:pPr>
        <w:rPr>
          <w:sz w:val="22"/>
        </w:rPr>
      </w:pPr>
    </w:p>
    <w:p w14:paraId="6F27D8AB" w14:textId="77777777" w:rsidR="003E2EDB" w:rsidRPr="00294599" w:rsidRDefault="003E2EDB" w:rsidP="00C50523">
      <w:pPr>
        <w:rPr>
          <w:sz w:val="22"/>
        </w:rPr>
      </w:pPr>
    </w:p>
    <w:p w14:paraId="66B001FE" w14:textId="77777777" w:rsidR="00C50523" w:rsidRPr="00294599" w:rsidRDefault="00C50523" w:rsidP="00C50523">
      <w:pPr>
        <w:rPr>
          <w:sz w:val="22"/>
        </w:rPr>
      </w:pPr>
      <w:r w:rsidRPr="00A43F0E">
        <w:rPr>
          <w:rFonts w:hint="eastAsia"/>
          <w:sz w:val="22"/>
        </w:rPr>
        <w:t xml:space="preserve">　大仙市長　　　　　　　様</w:t>
      </w:r>
    </w:p>
    <w:p w14:paraId="09496071" w14:textId="77777777" w:rsidR="00C50523" w:rsidRPr="00294599" w:rsidRDefault="00C50523" w:rsidP="00C50523">
      <w:pPr>
        <w:rPr>
          <w:sz w:val="22"/>
        </w:rPr>
      </w:pPr>
    </w:p>
    <w:p w14:paraId="5F05897E" w14:textId="77777777" w:rsidR="003E2EDB" w:rsidRPr="00294599" w:rsidRDefault="003E2EDB" w:rsidP="00C50523">
      <w:pPr>
        <w:rPr>
          <w:sz w:val="22"/>
        </w:rPr>
      </w:pPr>
    </w:p>
    <w:p w14:paraId="72789AAF" w14:textId="77777777" w:rsidR="00C50523" w:rsidRPr="00294599" w:rsidRDefault="00C50523" w:rsidP="009420C0">
      <w:pPr>
        <w:ind w:firstLineChars="2200" w:firstLine="4840"/>
        <w:rPr>
          <w:sz w:val="22"/>
        </w:rPr>
      </w:pPr>
      <w:r w:rsidRPr="00A43F0E">
        <w:rPr>
          <w:rFonts w:hint="eastAsia"/>
          <w:sz w:val="22"/>
        </w:rPr>
        <w:t>申請者　住所</w:t>
      </w:r>
    </w:p>
    <w:p w14:paraId="17D32BB4" w14:textId="77777777" w:rsidR="00C50523" w:rsidRPr="00294599" w:rsidRDefault="00C50523" w:rsidP="009420C0">
      <w:pPr>
        <w:ind w:firstLineChars="2600" w:firstLine="5720"/>
        <w:rPr>
          <w:sz w:val="22"/>
        </w:rPr>
      </w:pPr>
      <w:r w:rsidRPr="00A43F0E">
        <w:rPr>
          <w:rFonts w:hint="eastAsia"/>
          <w:sz w:val="22"/>
        </w:rPr>
        <w:t xml:space="preserve">氏名　　　　　　　　　</w:t>
      </w:r>
    </w:p>
    <w:p w14:paraId="1B40633F" w14:textId="77777777" w:rsidR="00C50523" w:rsidRPr="00294599" w:rsidRDefault="00C50523" w:rsidP="005F6209">
      <w:pPr>
        <w:jc w:val="center"/>
        <w:rPr>
          <w:sz w:val="22"/>
        </w:rPr>
      </w:pPr>
    </w:p>
    <w:p w14:paraId="102C2CF9" w14:textId="77777777" w:rsidR="00F803E7" w:rsidRPr="00294599" w:rsidRDefault="00F803E7" w:rsidP="00C50523">
      <w:pPr>
        <w:rPr>
          <w:sz w:val="22"/>
        </w:rPr>
      </w:pPr>
    </w:p>
    <w:p w14:paraId="09C61212" w14:textId="77777777" w:rsidR="00C50523" w:rsidRPr="00294599" w:rsidRDefault="000E0E59" w:rsidP="00C50523">
      <w:pPr>
        <w:jc w:val="center"/>
        <w:rPr>
          <w:sz w:val="22"/>
        </w:rPr>
      </w:pPr>
      <w:r w:rsidRPr="00A43F0E">
        <w:rPr>
          <w:rFonts w:hint="eastAsia"/>
          <w:sz w:val="22"/>
        </w:rPr>
        <w:t>補助対象</w:t>
      </w:r>
      <w:r w:rsidR="00267EE4" w:rsidRPr="00A43F0E">
        <w:rPr>
          <w:rFonts w:hint="eastAsia"/>
          <w:sz w:val="22"/>
        </w:rPr>
        <w:t>事業</w:t>
      </w:r>
      <w:r w:rsidR="003E2EDB" w:rsidRPr="00A43F0E">
        <w:rPr>
          <w:rFonts w:hint="eastAsia"/>
          <w:sz w:val="22"/>
        </w:rPr>
        <w:t>変更</w:t>
      </w:r>
      <w:r w:rsidRPr="00A43F0E">
        <w:rPr>
          <w:rFonts w:hint="eastAsia"/>
          <w:sz w:val="22"/>
        </w:rPr>
        <w:t>申請書</w:t>
      </w:r>
    </w:p>
    <w:p w14:paraId="0EAFE634" w14:textId="77777777" w:rsidR="00C50523" w:rsidRPr="00294599" w:rsidRDefault="00C50523" w:rsidP="00C50523">
      <w:pPr>
        <w:rPr>
          <w:sz w:val="22"/>
        </w:rPr>
      </w:pPr>
    </w:p>
    <w:p w14:paraId="0D1F0C12" w14:textId="77777777" w:rsidR="00F803E7" w:rsidRPr="00294599" w:rsidRDefault="00F803E7" w:rsidP="00C50523">
      <w:pPr>
        <w:rPr>
          <w:sz w:val="22"/>
        </w:rPr>
      </w:pPr>
    </w:p>
    <w:p w14:paraId="7B1EC456" w14:textId="77777777" w:rsidR="00C50523" w:rsidRPr="00294599" w:rsidRDefault="005761DF" w:rsidP="00C50523">
      <w:pPr>
        <w:rPr>
          <w:sz w:val="22"/>
        </w:rPr>
      </w:pPr>
      <w:r w:rsidRPr="00A43F0E">
        <w:rPr>
          <w:rFonts w:hint="eastAsia"/>
          <w:sz w:val="22"/>
        </w:rPr>
        <w:t xml:space="preserve">　　</w:t>
      </w:r>
      <w:r w:rsidR="003E2EDB" w:rsidRPr="00A43F0E">
        <w:rPr>
          <w:rFonts w:hint="eastAsia"/>
          <w:sz w:val="22"/>
        </w:rPr>
        <w:t xml:space="preserve">　　　</w:t>
      </w:r>
      <w:r w:rsidRPr="00A43F0E">
        <w:rPr>
          <w:rFonts w:hint="eastAsia"/>
          <w:sz w:val="22"/>
        </w:rPr>
        <w:t>年　　月　　日付けで</w:t>
      </w:r>
      <w:r w:rsidR="00740BD2" w:rsidRPr="00A43F0E">
        <w:rPr>
          <w:rFonts w:hint="eastAsia"/>
          <w:sz w:val="22"/>
        </w:rPr>
        <w:t>交付決定を受けた</w:t>
      </w:r>
      <w:r w:rsidR="000E0E59" w:rsidRPr="00A43F0E">
        <w:rPr>
          <w:rFonts w:hint="eastAsia"/>
          <w:sz w:val="22"/>
        </w:rPr>
        <w:t>補助対象工事</w:t>
      </w:r>
      <w:r w:rsidR="003E2EDB" w:rsidRPr="00A43F0E">
        <w:rPr>
          <w:rFonts w:hint="eastAsia"/>
          <w:sz w:val="22"/>
        </w:rPr>
        <w:t>について、申請に係る事項を次のとおり変更したいので、</w:t>
      </w:r>
      <w:r w:rsidR="00C50523" w:rsidRPr="00A43F0E">
        <w:rPr>
          <w:rFonts w:hint="eastAsia"/>
          <w:sz w:val="22"/>
        </w:rPr>
        <w:t>大仙市</w:t>
      </w:r>
      <w:r w:rsidR="009420C0" w:rsidRPr="00A43F0E">
        <w:rPr>
          <w:rFonts w:hint="eastAsia"/>
          <w:sz w:val="22"/>
        </w:rPr>
        <w:t>危険空き家等解体補助金交付要綱第</w:t>
      </w:r>
      <w:r w:rsidR="003E2EDB" w:rsidRPr="00A43F0E">
        <w:rPr>
          <w:sz w:val="22"/>
        </w:rPr>
        <w:t>10</w:t>
      </w:r>
      <w:r w:rsidR="009420C0" w:rsidRPr="00A43F0E">
        <w:rPr>
          <w:rFonts w:hint="eastAsia"/>
          <w:sz w:val="22"/>
        </w:rPr>
        <w:t>条の規定により</w:t>
      </w:r>
      <w:r w:rsidR="000E0E59" w:rsidRPr="00A43F0E">
        <w:rPr>
          <w:rFonts w:hint="eastAsia"/>
          <w:sz w:val="22"/>
        </w:rPr>
        <w:t>申請します</w:t>
      </w:r>
      <w:r w:rsidR="009420C0" w:rsidRPr="00A43F0E">
        <w:rPr>
          <w:rFonts w:hint="eastAsia"/>
          <w:sz w:val="22"/>
        </w:rPr>
        <w:t>。</w:t>
      </w:r>
    </w:p>
    <w:p w14:paraId="665F011D" w14:textId="77777777" w:rsidR="003E2EDB" w:rsidRPr="00294599" w:rsidRDefault="003E2EDB" w:rsidP="00C50523">
      <w:pPr>
        <w:rPr>
          <w:sz w:val="22"/>
        </w:rPr>
      </w:pPr>
    </w:p>
    <w:p w14:paraId="65BAA8B3" w14:textId="77777777" w:rsidR="003E2EDB" w:rsidRPr="00294599" w:rsidRDefault="003E2EDB" w:rsidP="00C50523">
      <w:pPr>
        <w:rPr>
          <w:sz w:val="22"/>
        </w:rPr>
      </w:pPr>
    </w:p>
    <w:p w14:paraId="44E6BBD6" w14:textId="77777777" w:rsidR="003E2EDB" w:rsidRPr="00294599" w:rsidRDefault="003E2EDB" w:rsidP="00C50523">
      <w:pPr>
        <w:rPr>
          <w:sz w:val="22"/>
        </w:rPr>
      </w:pPr>
      <w:r w:rsidRPr="00A43F0E">
        <w:rPr>
          <w:sz w:val="22"/>
        </w:rPr>
        <w:t>1</w:t>
      </w:r>
      <w:r w:rsidRPr="00A43F0E">
        <w:rPr>
          <w:rFonts w:hint="eastAsia"/>
          <w:sz w:val="22"/>
        </w:rPr>
        <w:t xml:space="preserve">　変更の内容</w:t>
      </w:r>
    </w:p>
    <w:p w14:paraId="62C0CE4B" w14:textId="77777777" w:rsidR="003E2EDB" w:rsidRPr="00294599" w:rsidRDefault="003E2EDB" w:rsidP="00C50523">
      <w:pPr>
        <w:rPr>
          <w:sz w:val="22"/>
        </w:rPr>
      </w:pPr>
    </w:p>
    <w:p w14:paraId="19B6ED03" w14:textId="77777777" w:rsidR="003E2EDB" w:rsidRPr="00294599" w:rsidRDefault="003E2EDB" w:rsidP="00C50523">
      <w:pPr>
        <w:rPr>
          <w:sz w:val="22"/>
        </w:rPr>
      </w:pPr>
    </w:p>
    <w:p w14:paraId="19AF56CC" w14:textId="77777777" w:rsidR="003E2EDB" w:rsidRPr="00294599" w:rsidRDefault="003E2EDB" w:rsidP="00C50523">
      <w:pPr>
        <w:rPr>
          <w:sz w:val="22"/>
        </w:rPr>
      </w:pPr>
    </w:p>
    <w:p w14:paraId="76A18741" w14:textId="77777777" w:rsidR="003E2EDB" w:rsidRPr="00294599" w:rsidRDefault="003E2EDB" w:rsidP="00C50523">
      <w:pPr>
        <w:rPr>
          <w:sz w:val="22"/>
        </w:rPr>
      </w:pPr>
    </w:p>
    <w:p w14:paraId="2DCEBCD4" w14:textId="77777777" w:rsidR="003E2EDB" w:rsidRPr="00294599" w:rsidRDefault="003E2EDB" w:rsidP="00C50523">
      <w:pPr>
        <w:rPr>
          <w:sz w:val="22"/>
        </w:rPr>
      </w:pPr>
    </w:p>
    <w:p w14:paraId="6F2EE05D" w14:textId="77777777" w:rsidR="003E2EDB" w:rsidRPr="00294599" w:rsidRDefault="003E2EDB" w:rsidP="00C50523">
      <w:pPr>
        <w:rPr>
          <w:sz w:val="22"/>
        </w:rPr>
      </w:pPr>
      <w:r w:rsidRPr="00A43F0E">
        <w:rPr>
          <w:sz w:val="22"/>
        </w:rPr>
        <w:t>2</w:t>
      </w:r>
      <w:r w:rsidRPr="00A43F0E">
        <w:rPr>
          <w:rFonts w:hint="eastAsia"/>
          <w:sz w:val="22"/>
        </w:rPr>
        <w:t xml:space="preserve">　変更の理由</w:t>
      </w:r>
    </w:p>
    <w:p w14:paraId="74623755" w14:textId="77777777" w:rsidR="003E2EDB" w:rsidRPr="00294599" w:rsidRDefault="003E2EDB" w:rsidP="00C50523">
      <w:pPr>
        <w:rPr>
          <w:sz w:val="22"/>
        </w:rPr>
      </w:pPr>
    </w:p>
    <w:p w14:paraId="76F1B947" w14:textId="77777777" w:rsidR="003E2EDB" w:rsidRPr="00294599" w:rsidRDefault="003E2EDB" w:rsidP="00C50523">
      <w:pPr>
        <w:rPr>
          <w:sz w:val="22"/>
        </w:rPr>
      </w:pPr>
    </w:p>
    <w:p w14:paraId="325DCD4F" w14:textId="77777777" w:rsidR="003E2EDB" w:rsidRPr="00294599" w:rsidRDefault="003E2EDB" w:rsidP="00C50523">
      <w:pPr>
        <w:rPr>
          <w:sz w:val="22"/>
        </w:rPr>
      </w:pPr>
    </w:p>
    <w:p w14:paraId="539A148F" w14:textId="77777777" w:rsidR="003E2EDB" w:rsidRPr="00294599" w:rsidRDefault="003E2EDB" w:rsidP="00C50523">
      <w:pPr>
        <w:rPr>
          <w:sz w:val="22"/>
        </w:rPr>
      </w:pPr>
    </w:p>
    <w:p w14:paraId="59138904" w14:textId="77777777" w:rsidR="003E2EDB" w:rsidRPr="00294599" w:rsidRDefault="003E2EDB" w:rsidP="00C50523">
      <w:pPr>
        <w:rPr>
          <w:sz w:val="22"/>
        </w:rPr>
      </w:pPr>
    </w:p>
    <w:p w14:paraId="5D7C3AD7" w14:textId="77777777" w:rsidR="003E2EDB" w:rsidRPr="00294599" w:rsidRDefault="003E2EDB" w:rsidP="00C50523">
      <w:pPr>
        <w:rPr>
          <w:sz w:val="22"/>
        </w:rPr>
      </w:pPr>
      <w:r w:rsidRPr="00A43F0E">
        <w:rPr>
          <w:sz w:val="22"/>
        </w:rPr>
        <w:t>3</w:t>
      </w:r>
      <w:r w:rsidRPr="00A43F0E">
        <w:rPr>
          <w:rFonts w:hint="eastAsia"/>
          <w:sz w:val="22"/>
        </w:rPr>
        <w:t xml:space="preserve">　添付書類</w:t>
      </w:r>
    </w:p>
    <w:p w14:paraId="01EA2286" w14:textId="77777777" w:rsidR="003E2EDB" w:rsidRPr="00294599" w:rsidRDefault="003E2EDB" w:rsidP="003E2EDB">
      <w:pPr>
        <w:rPr>
          <w:sz w:val="22"/>
        </w:rPr>
      </w:pPr>
      <w:r w:rsidRPr="00A43F0E">
        <w:rPr>
          <w:rFonts w:hint="eastAsia"/>
          <w:sz w:val="22"/>
        </w:rPr>
        <w:t>（</w:t>
      </w:r>
      <w:r w:rsidRPr="00A43F0E">
        <w:rPr>
          <w:sz w:val="22"/>
        </w:rPr>
        <w:t>1</w:t>
      </w:r>
      <w:r w:rsidRPr="00A43F0E">
        <w:rPr>
          <w:rFonts w:hint="eastAsia"/>
          <w:sz w:val="22"/>
        </w:rPr>
        <w:t>）変更に係る事項を明らかにする書類</w:t>
      </w:r>
    </w:p>
    <w:p w14:paraId="0E3B2F0C" w14:textId="77777777" w:rsidR="003E2EDB" w:rsidRPr="00294599" w:rsidRDefault="003E2EDB" w:rsidP="003E2EDB">
      <w:pPr>
        <w:rPr>
          <w:sz w:val="22"/>
        </w:rPr>
      </w:pPr>
      <w:r w:rsidRPr="00A43F0E">
        <w:rPr>
          <w:rFonts w:hint="eastAsia"/>
          <w:sz w:val="22"/>
        </w:rPr>
        <w:t>（</w:t>
      </w:r>
      <w:r w:rsidRPr="00A43F0E">
        <w:rPr>
          <w:sz w:val="22"/>
        </w:rPr>
        <w:t>2</w:t>
      </w:r>
      <w:r w:rsidRPr="00A43F0E">
        <w:rPr>
          <w:rFonts w:hint="eastAsia"/>
          <w:sz w:val="22"/>
        </w:rPr>
        <w:t>）（</w:t>
      </w:r>
      <w:r w:rsidRPr="00A43F0E">
        <w:rPr>
          <w:sz w:val="22"/>
        </w:rPr>
        <w:t>1</w:t>
      </w:r>
      <w:r w:rsidRPr="00A43F0E">
        <w:rPr>
          <w:rFonts w:hint="eastAsia"/>
          <w:sz w:val="22"/>
        </w:rPr>
        <w:t>）に掲げるもののほか、市長が必要と認める書類</w:t>
      </w:r>
    </w:p>
    <w:sectPr w:rsidR="003E2EDB" w:rsidRPr="00294599" w:rsidSect="00C9004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91631" w14:textId="77777777" w:rsidR="00BE24F9" w:rsidRDefault="00BE24F9" w:rsidP="00C50523">
      <w:r>
        <w:separator/>
      </w:r>
    </w:p>
  </w:endnote>
  <w:endnote w:type="continuationSeparator" w:id="0">
    <w:p w14:paraId="017EBDBE" w14:textId="77777777" w:rsidR="00BE24F9" w:rsidRDefault="00BE24F9" w:rsidP="00C50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893F7" w14:textId="77777777" w:rsidR="00BE24F9" w:rsidRDefault="00BE24F9" w:rsidP="00C50523">
      <w:r>
        <w:separator/>
      </w:r>
    </w:p>
  </w:footnote>
  <w:footnote w:type="continuationSeparator" w:id="0">
    <w:p w14:paraId="11B4818F" w14:textId="77777777" w:rsidR="00BE24F9" w:rsidRDefault="00BE24F9" w:rsidP="00C505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523"/>
    <w:rsid w:val="00010CDB"/>
    <w:rsid w:val="000C1811"/>
    <w:rsid w:val="000E0E59"/>
    <w:rsid w:val="00131D22"/>
    <w:rsid w:val="001B0A2B"/>
    <w:rsid w:val="001B2964"/>
    <w:rsid w:val="001D2DAC"/>
    <w:rsid w:val="00253F8B"/>
    <w:rsid w:val="0026767A"/>
    <w:rsid w:val="00267EE4"/>
    <w:rsid w:val="00294599"/>
    <w:rsid w:val="002E60AE"/>
    <w:rsid w:val="00363270"/>
    <w:rsid w:val="003E2EDB"/>
    <w:rsid w:val="0055705C"/>
    <w:rsid w:val="005761DF"/>
    <w:rsid w:val="0058115A"/>
    <w:rsid w:val="005F6209"/>
    <w:rsid w:val="00622EE8"/>
    <w:rsid w:val="006B1FED"/>
    <w:rsid w:val="006E18AF"/>
    <w:rsid w:val="00740B3E"/>
    <w:rsid w:val="00740BD2"/>
    <w:rsid w:val="00745DFF"/>
    <w:rsid w:val="007A540A"/>
    <w:rsid w:val="007D18B1"/>
    <w:rsid w:val="00874C20"/>
    <w:rsid w:val="009420C0"/>
    <w:rsid w:val="00993BD8"/>
    <w:rsid w:val="009A0389"/>
    <w:rsid w:val="009C00A5"/>
    <w:rsid w:val="00A1411C"/>
    <w:rsid w:val="00A179DB"/>
    <w:rsid w:val="00A43F0E"/>
    <w:rsid w:val="00A7100D"/>
    <w:rsid w:val="00AC2099"/>
    <w:rsid w:val="00AC438F"/>
    <w:rsid w:val="00BE24F9"/>
    <w:rsid w:val="00C50523"/>
    <w:rsid w:val="00C90042"/>
    <w:rsid w:val="00D43E83"/>
    <w:rsid w:val="00D55A0A"/>
    <w:rsid w:val="00E67A04"/>
    <w:rsid w:val="00ED57D1"/>
    <w:rsid w:val="00F03049"/>
    <w:rsid w:val="00F777FA"/>
    <w:rsid w:val="00F803E7"/>
    <w:rsid w:val="00FB0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6E9F9B"/>
  <w14:defaultImageDpi w14:val="0"/>
  <w15:docId w15:val="{B3C90DE3-8A2F-48A2-88DD-86B2EF628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05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50523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C505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50523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420C0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9420C0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46F471-6D56-49FA-B0C3-225DE71AC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3</Characters>
  <Application>Microsoft Office Word</Application>
  <DocSecurity>0</DocSecurity>
  <Lines>1</Lines>
  <Paragraphs>1</Paragraphs>
  <ScaleCrop>false</ScaleCrop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21-06-22T06:57:00Z</cp:lastPrinted>
  <dcterms:created xsi:type="dcterms:W3CDTF">2026-06-24T00:39:00Z</dcterms:created>
  <dcterms:modified xsi:type="dcterms:W3CDTF">2026-06-24T00:39:00Z</dcterms:modified>
</cp:coreProperties>
</file>